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FC3C6F">
      <w:pPr>
        <w:pStyle w:val="Sinespaciado"/>
      </w:pPr>
    </w:p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D429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lneario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4D429A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4D429A" w:rsidRPr="004D429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lnearios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dentro de </w:t>
      </w:r>
      <w:r w:rsidR="004D429A">
        <w:rPr>
          <w:rFonts w:ascii="Arial" w:hAnsi="Arial" w:cs="Arial"/>
          <w:sz w:val="22"/>
          <w:szCs w:val="22"/>
        </w:rPr>
        <w:t>parques acuáticos y balnearios del sector privado y público</w:t>
      </w:r>
      <w:r w:rsidR="00093D43">
        <w:rPr>
          <w:rFonts w:ascii="Arial" w:hAnsi="Arial" w:cs="Arial"/>
          <w:sz w:val="22"/>
          <w:szCs w:val="22"/>
        </w:rPr>
        <w:t>, de las cuales,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>y tamañ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D429A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Parques acuáticos, balnearios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5DF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</w:t>
      </w:r>
      <w:r w:rsidR="00650BBD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Actividad y sectores económicos</w:t>
      </w:r>
      <w:r w:rsidR="00E2328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A542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Sector terciario</w:t>
      </w:r>
      <w:r w:rsidR="00B638E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A542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Turismo</w:t>
      </w:r>
      <w:r w:rsidR="006C2EC6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2A5423">
        <w:rPr>
          <w:rFonts w:ascii="Arial" w:hAnsi="Arial" w:cs="Arial"/>
          <w:color w:val="000000"/>
          <w:sz w:val="22"/>
          <w:szCs w:val="22"/>
        </w:rPr>
        <w:t>: Estado de Guanajuato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4D429A">
        <w:rPr>
          <w:rFonts w:ascii="Arial" w:hAnsi="Arial" w:cs="Arial"/>
          <w:sz w:val="22"/>
          <w:szCs w:val="22"/>
        </w:rPr>
        <w:t>parques acuáticos y balnearios del sector privado y público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DC25CE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18010C" w:rsidRPr="0018010C">
        <w:rPr>
          <w:rFonts w:ascii="Arial" w:hAnsi="Arial" w:cs="Arial"/>
          <w:color w:val="000000"/>
        </w:rPr>
        <w:t>-101.838333279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18010C" w:rsidRPr="0018010C">
        <w:rPr>
          <w:rFonts w:ascii="Arial" w:hAnsi="Arial" w:cs="Arial"/>
          <w:color w:val="000000"/>
        </w:rPr>
        <w:t>-100.498648672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18010C" w:rsidRPr="0018010C">
        <w:rPr>
          <w:rFonts w:ascii="Arial" w:hAnsi="Arial" w:cs="Arial"/>
          <w:color w:val="000000"/>
        </w:rPr>
        <w:t>20.160608901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18010C" w:rsidRPr="0018010C">
        <w:rPr>
          <w:rFonts w:ascii="Arial" w:hAnsi="Arial" w:cs="Arial"/>
          <w:color w:val="000000"/>
        </w:rPr>
        <w:t>20.160608901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CE" w:rsidRDefault="00DC25CE" w:rsidP="00CA5E37">
      <w:r>
        <w:separator/>
      </w:r>
    </w:p>
  </w:endnote>
  <w:endnote w:type="continuationSeparator" w:id="0">
    <w:p w:rsidR="00DC25CE" w:rsidRDefault="00DC25CE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A542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2A542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CE" w:rsidRDefault="00DC25CE" w:rsidP="00CA5E37">
      <w:r>
        <w:separator/>
      </w:r>
    </w:p>
  </w:footnote>
  <w:footnote w:type="continuationSeparator" w:id="0">
    <w:p w:rsidR="00DC25CE" w:rsidRDefault="00DC25CE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93D43"/>
    <w:rsid w:val="000B61E1"/>
    <w:rsid w:val="000E7A2F"/>
    <w:rsid w:val="00107293"/>
    <w:rsid w:val="00121A1F"/>
    <w:rsid w:val="00122F51"/>
    <w:rsid w:val="00130842"/>
    <w:rsid w:val="00160D57"/>
    <w:rsid w:val="00171C89"/>
    <w:rsid w:val="0018010C"/>
    <w:rsid w:val="001A7086"/>
    <w:rsid w:val="001E6F75"/>
    <w:rsid w:val="001F6AEE"/>
    <w:rsid w:val="00202697"/>
    <w:rsid w:val="002149E0"/>
    <w:rsid w:val="00217CCA"/>
    <w:rsid w:val="0028761A"/>
    <w:rsid w:val="002A045A"/>
    <w:rsid w:val="002A5423"/>
    <w:rsid w:val="002B79B7"/>
    <w:rsid w:val="002C7310"/>
    <w:rsid w:val="002F540F"/>
    <w:rsid w:val="00315DBF"/>
    <w:rsid w:val="00347F8A"/>
    <w:rsid w:val="003669F6"/>
    <w:rsid w:val="00390246"/>
    <w:rsid w:val="003A63BA"/>
    <w:rsid w:val="003D47B2"/>
    <w:rsid w:val="00401A28"/>
    <w:rsid w:val="00444D34"/>
    <w:rsid w:val="0045379B"/>
    <w:rsid w:val="00465212"/>
    <w:rsid w:val="004A44E0"/>
    <w:rsid w:val="004B09E6"/>
    <w:rsid w:val="004D102D"/>
    <w:rsid w:val="004D429A"/>
    <w:rsid w:val="004D4AA2"/>
    <w:rsid w:val="004E6D8E"/>
    <w:rsid w:val="00516F9F"/>
    <w:rsid w:val="005348C9"/>
    <w:rsid w:val="00540D5A"/>
    <w:rsid w:val="00547228"/>
    <w:rsid w:val="00586DB1"/>
    <w:rsid w:val="00587E47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37DD2"/>
    <w:rsid w:val="00A47B01"/>
    <w:rsid w:val="00AB3C54"/>
    <w:rsid w:val="00AE367E"/>
    <w:rsid w:val="00B23962"/>
    <w:rsid w:val="00B518EE"/>
    <w:rsid w:val="00B638E3"/>
    <w:rsid w:val="00B63DF5"/>
    <w:rsid w:val="00BB113D"/>
    <w:rsid w:val="00BB784D"/>
    <w:rsid w:val="00BD7C30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17136"/>
    <w:rsid w:val="00D20511"/>
    <w:rsid w:val="00D2494D"/>
    <w:rsid w:val="00D45DF9"/>
    <w:rsid w:val="00D503ED"/>
    <w:rsid w:val="00D60E28"/>
    <w:rsid w:val="00D64EE9"/>
    <w:rsid w:val="00DA6815"/>
    <w:rsid w:val="00DC25CE"/>
    <w:rsid w:val="00DE6322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840F5"/>
    <w:rsid w:val="00FA1AA0"/>
    <w:rsid w:val="00FA6BE1"/>
    <w:rsid w:val="00FC3C6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0945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paragraph" w:styleId="Sinespaciado">
    <w:name w:val="No Spacing"/>
    <w:uiPriority w:val="1"/>
    <w:qFormat/>
    <w:rsid w:val="00FC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75AD-B745-40B0-8F67-F77C2A53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8</cp:revision>
  <cp:lastPrinted>2023-08-17T22:31:00Z</cp:lastPrinted>
  <dcterms:created xsi:type="dcterms:W3CDTF">2023-08-17T19:58:00Z</dcterms:created>
  <dcterms:modified xsi:type="dcterms:W3CDTF">2024-02-14T15:23:00Z</dcterms:modified>
</cp:coreProperties>
</file>